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51" w:rsidRPr="00183B44" w:rsidRDefault="00997692" w:rsidP="00D65C0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83B44">
        <w:rPr>
          <w:rFonts w:ascii="Times New Roman" w:hAnsi="Times New Roman" w:cs="Times New Roman"/>
          <w:b/>
          <w:sz w:val="36"/>
          <w:szCs w:val="36"/>
          <w:lang w:val="en-US"/>
        </w:rPr>
        <w:t>YouTube.</w:t>
      </w:r>
      <w:proofErr w:type="gramEnd"/>
      <w:r w:rsidRPr="00183B4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83B44">
        <w:rPr>
          <w:rFonts w:ascii="Times New Roman" w:hAnsi="Times New Roman" w:cs="Times New Roman"/>
          <w:b/>
          <w:sz w:val="36"/>
          <w:szCs w:val="36"/>
        </w:rPr>
        <w:t>Регистрация. Загрузка видео.</w:t>
      </w:r>
    </w:p>
    <w:p w:rsidR="00997692" w:rsidRPr="00183B44" w:rsidRDefault="00997692" w:rsidP="00D65C0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3B44">
        <w:rPr>
          <w:rFonts w:ascii="Times New Roman" w:hAnsi="Times New Roman" w:cs="Times New Roman"/>
          <w:b/>
          <w:sz w:val="36"/>
          <w:szCs w:val="36"/>
        </w:rPr>
        <w:t>Регистрация</w:t>
      </w:r>
    </w:p>
    <w:p w:rsidR="004A377C" w:rsidRPr="00183B44" w:rsidRDefault="00997692" w:rsidP="00997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F0E58" wp14:editId="25B61279">
                <wp:simplePos x="0" y="0"/>
                <wp:positionH relativeFrom="column">
                  <wp:posOffset>1579490</wp:posOffset>
                </wp:positionH>
                <wp:positionV relativeFrom="paragraph">
                  <wp:posOffset>455829</wp:posOffset>
                </wp:positionV>
                <wp:extent cx="3693814" cy="651510"/>
                <wp:effectExtent l="57150" t="38100" r="20955" b="1485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814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24.35pt;margin-top:35.9pt;width:290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83B44">
        <w:rPr>
          <w:rFonts w:ascii="Times New Roman" w:hAnsi="Times New Roman" w:cs="Times New Roman"/>
          <w:sz w:val="36"/>
          <w:szCs w:val="36"/>
        </w:rPr>
        <w:t xml:space="preserve">На сайте </w:t>
      </w:r>
      <w:hyperlink r:id="rId7" w:history="1">
        <w:r w:rsidRPr="00183B44">
          <w:rPr>
            <w:rStyle w:val="a6"/>
            <w:rFonts w:ascii="Times New Roman" w:hAnsi="Times New Roman" w:cs="Times New Roman"/>
            <w:sz w:val="36"/>
            <w:szCs w:val="36"/>
          </w:rPr>
          <w:t>https://www.youtube.com/</w:t>
        </w:r>
      </w:hyperlink>
      <w:r w:rsidRPr="00183B44">
        <w:rPr>
          <w:rFonts w:ascii="Times New Roman" w:hAnsi="Times New Roman" w:cs="Times New Roman"/>
          <w:sz w:val="36"/>
          <w:szCs w:val="36"/>
        </w:rPr>
        <w:t xml:space="preserve"> нажимаем кнопку «ВОЙТИ» </w:t>
      </w:r>
    </w:p>
    <w:p w:rsidR="004A377C" w:rsidRPr="00183B44" w:rsidRDefault="004A377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4EF70E4" wp14:editId="00CAB8DE">
            <wp:extent cx="5936777" cy="1752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7488"/>
                    <a:stretch/>
                  </pic:blipFill>
                  <pic:spPr bwMode="auto">
                    <a:xfrm>
                      <a:off x="0" y="0"/>
                      <a:ext cx="5940425" cy="175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692" w:rsidRPr="00183B44" w:rsidRDefault="00997692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2CE8C" wp14:editId="5E5AD003">
                <wp:simplePos x="0" y="0"/>
                <wp:positionH relativeFrom="column">
                  <wp:posOffset>2493890</wp:posOffset>
                </wp:positionH>
                <wp:positionV relativeFrom="paragraph">
                  <wp:posOffset>267882</wp:posOffset>
                </wp:positionV>
                <wp:extent cx="1902812" cy="2073244"/>
                <wp:effectExtent l="57150" t="38100" r="40640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812" cy="2073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6.35pt;margin-top:21.1pt;width:149.85pt;height:16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83B44">
        <w:rPr>
          <w:rFonts w:ascii="Times New Roman" w:hAnsi="Times New Roman" w:cs="Times New Roman"/>
          <w:sz w:val="36"/>
          <w:szCs w:val="36"/>
        </w:rPr>
        <w:t>В открывшейся форме кликаем по ссылке «СОЗДАТЬ ААКАУНТ»</w:t>
      </w:r>
    </w:p>
    <w:p w:rsidR="004A377C" w:rsidRPr="00183B44" w:rsidRDefault="004A377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CEAF1C2" wp14:editId="3C49842E">
            <wp:extent cx="5935979" cy="17830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148" b="24420"/>
                    <a:stretch/>
                  </pic:blipFill>
                  <pic:spPr bwMode="auto">
                    <a:xfrm>
                      <a:off x="0" y="0"/>
                      <a:ext cx="5940425" cy="178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692" w:rsidRPr="00183B44" w:rsidRDefault="00997692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Заполняем поля формы</w:t>
      </w:r>
    </w:p>
    <w:p w:rsidR="004A377C" w:rsidRPr="00183B44" w:rsidRDefault="00997692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B60B758" wp14:editId="7866949D">
            <wp:extent cx="4934139" cy="188118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753" b="16430"/>
                    <a:stretch/>
                  </pic:blipFill>
                  <pic:spPr bwMode="auto">
                    <a:xfrm>
                      <a:off x="0" y="0"/>
                      <a:ext cx="4937341" cy="18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0C" w:rsidRPr="00183B44" w:rsidRDefault="00D65C0C">
      <w:pPr>
        <w:rPr>
          <w:rFonts w:ascii="Times New Roman" w:hAnsi="Times New Roman" w:cs="Times New Roman"/>
          <w:sz w:val="36"/>
          <w:szCs w:val="36"/>
        </w:rPr>
      </w:pPr>
    </w:p>
    <w:p w:rsidR="00D65C0C" w:rsidRPr="00183B44" w:rsidRDefault="00183B44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54D65" wp14:editId="26670EA2">
                <wp:simplePos x="0" y="0"/>
                <wp:positionH relativeFrom="column">
                  <wp:posOffset>3172901</wp:posOffset>
                </wp:positionH>
                <wp:positionV relativeFrom="paragraph">
                  <wp:posOffset>562409</wp:posOffset>
                </wp:positionV>
                <wp:extent cx="1530035" cy="2308225"/>
                <wp:effectExtent l="38100" t="38100" r="32385" b="920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035" cy="230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49.85pt;margin-top:44.3pt;width:120.5pt;height:18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65C0C" w:rsidRPr="00183B44">
        <w:rPr>
          <w:rFonts w:ascii="Times New Roman" w:hAnsi="Times New Roman" w:cs="Times New Roman"/>
          <w:sz w:val="36"/>
          <w:szCs w:val="36"/>
        </w:rPr>
        <w:t xml:space="preserve">На указанный в форме электронный адрес придет письмо для подтверждения регистрации, в котором будет КОД. </w:t>
      </w:r>
      <w:r w:rsidR="00D65C0C"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2604F96" wp14:editId="13D9ED69">
            <wp:extent cx="5942411" cy="256213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88" b="7317"/>
                    <a:stretch/>
                  </pic:blipFill>
                  <pic:spPr bwMode="auto">
                    <a:xfrm>
                      <a:off x="0" y="0"/>
                      <a:ext cx="5940425" cy="25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0C" w:rsidRPr="00183B44" w:rsidRDefault="00D65C0C" w:rsidP="00D65C0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Его необходимо скопировать и внести в форму подтверждения адреса электронной почты. </w:t>
      </w:r>
    </w:p>
    <w:p w:rsidR="00D65C0C" w:rsidRPr="00183B44" w:rsidRDefault="00D65C0C">
      <w:pPr>
        <w:rPr>
          <w:rFonts w:ascii="Times New Roman" w:hAnsi="Times New Roman" w:cs="Times New Roman"/>
          <w:sz w:val="36"/>
          <w:szCs w:val="36"/>
        </w:rPr>
      </w:pPr>
    </w:p>
    <w:p w:rsidR="004A377C" w:rsidRPr="00183B44" w:rsidRDefault="004A377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A75864D" wp14:editId="79ADF171">
            <wp:extent cx="6200775" cy="1738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576" b="26559"/>
                    <a:stretch/>
                  </pic:blipFill>
                  <pic:spPr bwMode="auto">
                    <a:xfrm>
                      <a:off x="0" y="0"/>
                      <a:ext cx="6198705" cy="17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0C" w:rsidRPr="00183B44" w:rsidRDefault="00D65C0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Далее заполняем форму для подтверждения номера телефона. Кликаем кнопку «ДАЛЕЕ».</w:t>
      </w:r>
    </w:p>
    <w:p w:rsidR="004A377C" w:rsidRPr="00183B44" w:rsidRDefault="004A377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114621B" wp14:editId="2604686C">
            <wp:extent cx="6374215" cy="280657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634" b="7046"/>
                    <a:stretch/>
                  </pic:blipFill>
                  <pic:spPr bwMode="auto">
                    <a:xfrm>
                      <a:off x="0" y="0"/>
                      <a:ext cx="6385626" cy="281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77C" w:rsidRPr="00183B44" w:rsidRDefault="00D65C0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lastRenderedPageBreak/>
        <w:t>Подтверждаем кодом из СМС свой номер</w:t>
      </w:r>
    </w:p>
    <w:p w:rsidR="004A377C" w:rsidRPr="00183B44" w:rsidRDefault="004A377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226BD12" wp14:editId="73301A1A">
            <wp:extent cx="5942414" cy="181069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0867" b="24932"/>
                    <a:stretch/>
                  </pic:blipFill>
                  <pic:spPr bwMode="auto">
                    <a:xfrm>
                      <a:off x="0" y="0"/>
                      <a:ext cx="5940425" cy="18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7D" w:rsidRPr="00183B44" w:rsidRDefault="00D65C0C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D7BAE" wp14:editId="36DEAC9C">
                <wp:simplePos x="0" y="0"/>
                <wp:positionH relativeFrom="column">
                  <wp:posOffset>1344100</wp:posOffset>
                </wp:positionH>
                <wp:positionV relativeFrom="paragraph">
                  <wp:posOffset>302065</wp:posOffset>
                </wp:positionV>
                <wp:extent cx="887095" cy="1837854"/>
                <wp:effectExtent l="57150" t="38100" r="84455" b="863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1837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05.85pt;margin-top:23.8pt;width:69.85pt;height:1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84A45" w:rsidRPr="00183B44">
        <w:rPr>
          <w:rFonts w:ascii="Times New Roman" w:hAnsi="Times New Roman" w:cs="Times New Roman"/>
          <w:sz w:val="36"/>
          <w:szCs w:val="36"/>
        </w:rPr>
        <w:t>Можно это</w:t>
      </w:r>
      <w:r w:rsidRPr="00183B44">
        <w:rPr>
          <w:rFonts w:ascii="Times New Roman" w:hAnsi="Times New Roman" w:cs="Times New Roman"/>
          <w:sz w:val="36"/>
          <w:szCs w:val="36"/>
        </w:rPr>
        <w:t xml:space="preserve"> окно пропустить</w:t>
      </w:r>
    </w:p>
    <w:p w:rsidR="00ED557D" w:rsidRPr="00183B44" w:rsidRDefault="00ED557D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790B3D1" wp14:editId="254F15EB">
            <wp:extent cx="5942414" cy="2018923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615" b="21951"/>
                    <a:stretch/>
                  </pic:blipFill>
                  <pic:spPr bwMode="auto">
                    <a:xfrm>
                      <a:off x="0" y="0"/>
                      <a:ext cx="5940425" cy="201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7D" w:rsidRPr="00183B44" w:rsidRDefault="00183B44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A38EC" wp14:editId="025684F0">
                <wp:simplePos x="0" y="0"/>
                <wp:positionH relativeFrom="column">
                  <wp:posOffset>1280726</wp:posOffset>
                </wp:positionH>
                <wp:positionV relativeFrom="paragraph">
                  <wp:posOffset>557084</wp:posOffset>
                </wp:positionV>
                <wp:extent cx="1448554" cy="2534970"/>
                <wp:effectExtent l="57150" t="38100" r="75565" b="939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54" cy="253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00.85pt;margin-top:43.85pt;width:114.05pt;height:19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84A45" w:rsidRPr="00183B44">
        <w:rPr>
          <w:rFonts w:ascii="Times New Roman" w:hAnsi="Times New Roman" w:cs="Times New Roman"/>
          <w:sz w:val="36"/>
          <w:szCs w:val="36"/>
        </w:rPr>
        <w:t>В следующем окне прокручиваем форму вниз до кнопки «ПРИНИМАЮ»</w:t>
      </w:r>
    </w:p>
    <w:p w:rsidR="00ED557D" w:rsidRPr="00183B44" w:rsidRDefault="00ED557D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FB779DC" wp14:editId="1CCAD680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65" w:rsidRDefault="00057465">
      <w:pPr>
        <w:rPr>
          <w:rFonts w:ascii="Times New Roman" w:hAnsi="Times New Roman" w:cs="Times New Roman"/>
          <w:sz w:val="36"/>
          <w:szCs w:val="36"/>
        </w:rPr>
      </w:pPr>
    </w:p>
    <w:p w:rsidR="00057465" w:rsidRDefault="00057465">
      <w:pPr>
        <w:rPr>
          <w:rFonts w:ascii="Times New Roman" w:hAnsi="Times New Roman" w:cs="Times New Roman"/>
          <w:sz w:val="36"/>
          <w:szCs w:val="36"/>
        </w:rPr>
      </w:pPr>
    </w:p>
    <w:p w:rsidR="00ED557D" w:rsidRPr="00183B44" w:rsidRDefault="0005746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822B" wp14:editId="25F65A14">
                <wp:simplePos x="0" y="0"/>
                <wp:positionH relativeFrom="column">
                  <wp:posOffset>1416528</wp:posOffset>
                </wp:positionH>
                <wp:positionV relativeFrom="paragraph">
                  <wp:posOffset>553355</wp:posOffset>
                </wp:positionV>
                <wp:extent cx="3883936" cy="524510"/>
                <wp:effectExtent l="57150" t="38100" r="59690" b="1612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936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1.55pt;margin-top:43.55pt;width:305.8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84A45" w:rsidRPr="00183B44">
        <w:rPr>
          <w:rFonts w:ascii="Times New Roman" w:hAnsi="Times New Roman" w:cs="Times New Roman"/>
          <w:sz w:val="36"/>
          <w:szCs w:val="36"/>
        </w:rPr>
        <w:t xml:space="preserve">Сайт нас снова перенаправит на главную страницу. Кликаем кнопку «ВОЙТИ», вводим логин и пароль. </w:t>
      </w:r>
    </w:p>
    <w:p w:rsidR="00ED557D" w:rsidRPr="00183B44" w:rsidRDefault="00ED557D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EBC8A0" wp14:editId="647C45A4">
            <wp:extent cx="5942414" cy="11497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5582"/>
                    <a:stretch/>
                  </pic:blipFill>
                  <pic:spPr bwMode="auto">
                    <a:xfrm>
                      <a:off x="0" y="0"/>
                      <a:ext cx="5940425" cy="114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A45" w:rsidRPr="00183B44" w:rsidRDefault="0005746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6BE26" wp14:editId="01299C36">
                <wp:simplePos x="0" y="0"/>
                <wp:positionH relativeFrom="column">
                  <wp:posOffset>1561383</wp:posOffset>
                </wp:positionH>
                <wp:positionV relativeFrom="paragraph">
                  <wp:posOffset>905284</wp:posOffset>
                </wp:positionV>
                <wp:extent cx="3313569" cy="570230"/>
                <wp:effectExtent l="57150" t="38100" r="77470" b="1536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569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2.95pt;margin-top:71.3pt;width:260.9pt;height:4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84A45" w:rsidRPr="00183B44">
        <w:rPr>
          <w:rFonts w:ascii="Times New Roman" w:hAnsi="Times New Roman" w:cs="Times New Roman"/>
          <w:sz w:val="36"/>
          <w:szCs w:val="36"/>
        </w:rPr>
        <w:t>После входа находим кнопку в виде камеры «ДОБАВИТЬ ВИДЕО/НАЧАТЬ ТРАНСЛЯЦИЮ», кликаем по ней, выбираем «</w:t>
      </w:r>
      <w:r w:rsidR="00C84A45" w:rsidRPr="00183B44">
        <w:rPr>
          <w:rFonts w:ascii="Times New Roman" w:hAnsi="Times New Roman" w:cs="Times New Roman"/>
          <w:sz w:val="36"/>
          <w:szCs w:val="36"/>
        </w:rPr>
        <w:t>ДОБАВИТЬ ВИДЕО</w:t>
      </w:r>
      <w:r w:rsidR="00C84A45" w:rsidRPr="00183B44">
        <w:rPr>
          <w:rFonts w:ascii="Times New Roman" w:hAnsi="Times New Roman" w:cs="Times New Roman"/>
          <w:sz w:val="36"/>
          <w:szCs w:val="36"/>
        </w:rPr>
        <w:t>».</w:t>
      </w:r>
      <w:r w:rsidRPr="0005746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ED557D" w:rsidRPr="00183B44" w:rsidRDefault="001652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E7A0DF5" wp14:editId="5B766198">
            <wp:extent cx="5942412" cy="1213164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3686"/>
                    <a:stretch/>
                  </pic:blipFill>
                  <pic:spPr bwMode="auto">
                    <a:xfrm>
                      <a:off x="0" y="0"/>
                      <a:ext cx="5940425" cy="12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5" w:rsidRPr="00183B44" w:rsidRDefault="00C84A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Сайт предложит форму для оформления вашего канала (это шаг можно </w:t>
      </w:r>
      <w:proofErr w:type="gramStart"/>
      <w:r w:rsidRPr="00183B44">
        <w:rPr>
          <w:rFonts w:ascii="Times New Roman" w:hAnsi="Times New Roman" w:cs="Times New Roman"/>
          <w:sz w:val="36"/>
          <w:szCs w:val="36"/>
        </w:rPr>
        <w:t>пропустить</w:t>
      </w:r>
      <w:proofErr w:type="gramEnd"/>
      <w:r w:rsidRPr="00183B44">
        <w:rPr>
          <w:rFonts w:ascii="Times New Roman" w:hAnsi="Times New Roman" w:cs="Times New Roman"/>
          <w:sz w:val="36"/>
          <w:szCs w:val="36"/>
        </w:rPr>
        <w:t xml:space="preserve"> нажав ссылку «НЕ СЕЙЧАС»). </w:t>
      </w:r>
    </w:p>
    <w:p w:rsidR="00165245" w:rsidRPr="00183B44" w:rsidRDefault="001652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8AEC24" wp14:editId="57921ECF">
            <wp:extent cx="5942413" cy="2181885"/>
            <wp:effectExtent l="0" t="0" r="127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260" b="18427"/>
                    <a:stretch/>
                  </pic:blipFill>
                  <pic:spPr bwMode="auto">
                    <a:xfrm>
                      <a:off x="0" y="0"/>
                      <a:ext cx="5940425" cy="218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5" w:rsidRPr="00183B44" w:rsidRDefault="00C84A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Если кликаем начать</w:t>
      </w:r>
      <w:r w:rsidRPr="00183B44">
        <w:rPr>
          <w:rFonts w:ascii="Times New Roman" w:hAnsi="Times New Roman" w:cs="Times New Roman"/>
          <w:sz w:val="36"/>
          <w:szCs w:val="36"/>
        </w:rPr>
        <w:t>, то можно выбрать вариант другого названия канала. Можно этот шаг пропустить</w:t>
      </w:r>
      <w:r w:rsidR="00057465">
        <w:rPr>
          <w:rFonts w:ascii="Times New Roman" w:hAnsi="Times New Roman" w:cs="Times New Roman"/>
          <w:sz w:val="36"/>
          <w:szCs w:val="36"/>
        </w:rPr>
        <w:t>,</w:t>
      </w:r>
      <w:r w:rsidRPr="00183B44">
        <w:rPr>
          <w:rFonts w:ascii="Times New Roman" w:hAnsi="Times New Roman" w:cs="Times New Roman"/>
          <w:sz w:val="36"/>
          <w:szCs w:val="36"/>
        </w:rPr>
        <w:t xml:space="preserve"> кликнув ссылку «ОТМЕНА».</w:t>
      </w:r>
    </w:p>
    <w:p w:rsidR="00165245" w:rsidRPr="00183B44" w:rsidRDefault="001652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BB4BD19" wp14:editId="7FC73002">
            <wp:extent cx="5942415" cy="200081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5447" b="17073"/>
                    <a:stretch/>
                  </pic:blipFill>
                  <pic:spPr bwMode="auto">
                    <a:xfrm>
                      <a:off x="0" y="0"/>
                      <a:ext cx="5940425" cy="20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5" w:rsidRPr="00183B44" w:rsidRDefault="00C84A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Если пошли по пути переименования, даем свое имя каналу</w:t>
      </w:r>
    </w:p>
    <w:p w:rsidR="00165245" w:rsidRPr="00183B44" w:rsidRDefault="001652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789CB51" wp14:editId="1C49AF61">
            <wp:extent cx="4780230" cy="18571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43" b="21951"/>
                    <a:stretch/>
                  </pic:blipFill>
                  <pic:spPr bwMode="auto">
                    <a:xfrm>
                      <a:off x="0" y="0"/>
                      <a:ext cx="4778632" cy="185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5" w:rsidRPr="00183B44" w:rsidRDefault="00165245">
      <w:pPr>
        <w:rPr>
          <w:rFonts w:ascii="Times New Roman" w:hAnsi="Times New Roman" w:cs="Times New Roman"/>
          <w:sz w:val="36"/>
          <w:szCs w:val="36"/>
        </w:rPr>
      </w:pPr>
    </w:p>
    <w:p w:rsidR="00C84A45" w:rsidRPr="00183B44" w:rsidRDefault="00C84A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Новый канал на </w:t>
      </w:r>
      <w:r w:rsidRPr="00183B44">
        <w:rPr>
          <w:rFonts w:ascii="Times New Roman" w:hAnsi="Times New Roman" w:cs="Times New Roman"/>
          <w:sz w:val="36"/>
          <w:szCs w:val="36"/>
          <w:lang w:val="en-US"/>
        </w:rPr>
        <w:t>YouTube</w:t>
      </w:r>
      <w:r w:rsidRPr="00183B44">
        <w:rPr>
          <w:rFonts w:ascii="Times New Roman" w:hAnsi="Times New Roman" w:cs="Times New Roman"/>
          <w:sz w:val="36"/>
          <w:szCs w:val="36"/>
        </w:rPr>
        <w:t xml:space="preserve"> создан!</w:t>
      </w:r>
    </w:p>
    <w:p w:rsidR="00165245" w:rsidRPr="00183B44" w:rsidRDefault="0016524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1D9E49E" wp14:editId="2F246D12">
            <wp:extent cx="5942412" cy="2163778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596" b="14634"/>
                    <a:stretch/>
                  </pic:blipFill>
                  <pic:spPr bwMode="auto">
                    <a:xfrm>
                      <a:off x="0" y="0"/>
                      <a:ext cx="5940425" cy="21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5" w:rsidRPr="00183B44" w:rsidRDefault="00140387" w:rsidP="00057465">
      <w:pPr>
        <w:jc w:val="both"/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Далее, если не появилась форма для загрузки видеофайла, снова кликаем кнопку «</w:t>
      </w:r>
      <w:r w:rsidRPr="00183B44">
        <w:rPr>
          <w:rFonts w:ascii="Times New Roman" w:hAnsi="Times New Roman" w:cs="Times New Roman"/>
          <w:sz w:val="36"/>
          <w:szCs w:val="36"/>
        </w:rPr>
        <w:t>ДОБАВИТЬ ВИДЕО</w:t>
      </w:r>
      <w:r w:rsidRPr="00183B44">
        <w:rPr>
          <w:rFonts w:ascii="Times New Roman" w:hAnsi="Times New Roman" w:cs="Times New Roman"/>
          <w:sz w:val="36"/>
          <w:szCs w:val="36"/>
        </w:rPr>
        <w:t xml:space="preserve">». В появившейся форме кликаем по кнопке «ВЫБРАТЬ ФАЙЛЫ». Находим на компьютере </w:t>
      </w:r>
      <w:r w:rsidRPr="00183B44">
        <w:rPr>
          <w:rFonts w:ascii="Times New Roman" w:hAnsi="Times New Roman" w:cs="Times New Roman"/>
          <w:sz w:val="36"/>
          <w:szCs w:val="36"/>
        </w:rPr>
        <w:t>видеофайл</w:t>
      </w:r>
      <w:r w:rsidRPr="00183B44">
        <w:rPr>
          <w:rFonts w:ascii="Times New Roman" w:hAnsi="Times New Roman" w:cs="Times New Roman"/>
          <w:sz w:val="36"/>
          <w:szCs w:val="36"/>
        </w:rPr>
        <w:t>, двойной клик по файлу или кнопка «ОТКРЫТЬ».</w:t>
      </w:r>
    </w:p>
    <w:p w:rsidR="00165245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379260E" wp14:editId="79B5AABE">
            <wp:extent cx="5942412" cy="240822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7913"/>
                    <a:stretch/>
                  </pic:blipFill>
                  <pic:spPr bwMode="auto">
                    <a:xfrm>
                      <a:off x="0" y="0"/>
                      <a:ext cx="5940425" cy="240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6F" w:rsidRPr="00183B44" w:rsidRDefault="0005746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86614" wp14:editId="3380E682">
                <wp:simplePos x="0" y="0"/>
                <wp:positionH relativeFrom="column">
                  <wp:posOffset>2004896</wp:posOffset>
                </wp:positionH>
                <wp:positionV relativeFrom="paragraph">
                  <wp:posOffset>287699</wp:posOffset>
                </wp:positionV>
                <wp:extent cx="316978" cy="2752184"/>
                <wp:effectExtent l="133350" t="38100" r="64135" b="863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78" cy="2752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57.85pt;margin-top:22.65pt;width:24.95pt;height:216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40387" w:rsidRPr="00183B44">
        <w:rPr>
          <w:rFonts w:ascii="Times New Roman" w:hAnsi="Times New Roman" w:cs="Times New Roman"/>
          <w:sz w:val="36"/>
          <w:szCs w:val="36"/>
        </w:rPr>
        <w:t>Файл начинает загружаться, в это время мы уже можем сделать настройки:</w:t>
      </w:r>
      <w:r w:rsidR="00140387"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8D6C37" wp14:editId="407D25F7">
            <wp:extent cx="5942413" cy="2399168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2737" b="15447"/>
                    <a:stretch/>
                  </pic:blipFill>
                  <pic:spPr bwMode="auto">
                    <a:xfrm>
                      <a:off x="0" y="0"/>
                      <a:ext cx="5940425" cy="239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6F" w:rsidRPr="00183B44" w:rsidRDefault="00140387" w:rsidP="00140387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Делаем отметку «ВИДЕО НЕ ДЛЯ ДЕТЕЙ», кликаем кнопку «ДАЛЕЕ».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26401C" wp14:editId="027641AD">
            <wp:extent cx="5942414" cy="2417275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37" b="14905"/>
                    <a:stretch/>
                  </pic:blipFill>
                  <pic:spPr bwMode="auto">
                    <a:xfrm>
                      <a:off x="0" y="0"/>
                      <a:ext cx="5940425" cy="241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6F" w:rsidRPr="00183B44" w:rsidRDefault="00140387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Следующее окно можно пропустить, </w:t>
      </w:r>
      <w:r w:rsidRPr="00183B44">
        <w:rPr>
          <w:rFonts w:ascii="Times New Roman" w:hAnsi="Times New Roman" w:cs="Times New Roman"/>
          <w:sz w:val="36"/>
          <w:szCs w:val="36"/>
        </w:rPr>
        <w:t>кликаем кнопку «ДАЛЕЕ»</w:t>
      </w:r>
      <w:r w:rsidRPr="00183B44">
        <w:rPr>
          <w:rFonts w:ascii="Times New Roman" w:hAnsi="Times New Roman" w:cs="Times New Roman"/>
          <w:sz w:val="36"/>
          <w:szCs w:val="36"/>
        </w:rPr>
        <w:t>.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DC2329D" wp14:editId="6E1C5D51">
            <wp:extent cx="5940425" cy="33396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6F" w:rsidRPr="00183B44" w:rsidRDefault="00140387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В этом окне выбираем «ДОСТУ ПО ССЫЛКЕ». Кликаем кнопку «СОХРАНИТЬ».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134EAAE" wp14:editId="761BF198">
            <wp:extent cx="5942414" cy="2453489"/>
            <wp:effectExtent l="0" t="0" r="127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195" b="14364"/>
                    <a:stretch/>
                  </pic:blipFill>
                  <pic:spPr bwMode="auto">
                    <a:xfrm>
                      <a:off x="0" y="0"/>
                      <a:ext cx="5940425" cy="245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6F" w:rsidRPr="00183B44" w:rsidRDefault="00140387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>Появится окно загрузки видеофайла, его можно закрыть.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105300" wp14:editId="724CE75C">
            <wp:extent cx="5942413" cy="995881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3875" b="36315"/>
                    <a:stretch/>
                  </pic:blipFill>
                  <pic:spPr bwMode="auto">
                    <a:xfrm>
                      <a:off x="0" y="0"/>
                      <a:ext cx="5940425" cy="99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6F" w:rsidRPr="00183B44" w:rsidRDefault="00140387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Сайт вам покажет все видео на канале (у нас пока оно одно). 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B54B5C0" wp14:editId="4BCD4DDB">
            <wp:extent cx="5940425" cy="333961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6F" w:rsidRPr="00183B44" w:rsidRDefault="00057465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D1FD6" wp14:editId="136B2512">
                <wp:simplePos x="0" y="0"/>
                <wp:positionH relativeFrom="column">
                  <wp:posOffset>1452742</wp:posOffset>
                </wp:positionH>
                <wp:positionV relativeFrom="paragraph">
                  <wp:posOffset>1175901</wp:posOffset>
                </wp:positionV>
                <wp:extent cx="2390592" cy="1620570"/>
                <wp:effectExtent l="57150" t="38100" r="48260" b="939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592" cy="162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4.4pt;margin-top:92.6pt;width:188.25pt;height:127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DC645" wp14:editId="08BC2F3E">
                <wp:simplePos x="0" y="0"/>
                <wp:positionH relativeFrom="column">
                  <wp:posOffset>5109210</wp:posOffset>
                </wp:positionH>
                <wp:positionV relativeFrom="paragraph">
                  <wp:posOffset>1175385</wp:posOffset>
                </wp:positionV>
                <wp:extent cx="661035" cy="2950845"/>
                <wp:effectExtent l="114300" t="38100" r="62865" b="781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295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2.3pt;margin-top:92.55pt;width:52.05pt;height:232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40387" w:rsidRPr="00183B44">
        <w:rPr>
          <w:rFonts w:ascii="Times New Roman" w:hAnsi="Times New Roman" w:cs="Times New Roman"/>
          <w:sz w:val="36"/>
          <w:szCs w:val="36"/>
        </w:rPr>
        <w:t xml:space="preserve">Если кликнуть по строке с видео, то должны появиться кнопки управления «МЕТАДАННЫЕ», «АНАЛИТИКА», «КОММЕНТАРИИ», «ПОСМОТРЕТЬ НА </w:t>
      </w:r>
      <w:r w:rsidR="00140387" w:rsidRPr="00183B44">
        <w:rPr>
          <w:rFonts w:ascii="Times New Roman" w:hAnsi="Times New Roman" w:cs="Times New Roman"/>
          <w:sz w:val="36"/>
          <w:szCs w:val="36"/>
          <w:lang w:val="en-US"/>
        </w:rPr>
        <w:t>YOUTUBE</w:t>
      </w:r>
      <w:r w:rsidR="00140387" w:rsidRPr="00183B44">
        <w:rPr>
          <w:rFonts w:ascii="Times New Roman" w:hAnsi="Times New Roman" w:cs="Times New Roman"/>
          <w:sz w:val="36"/>
          <w:szCs w:val="36"/>
        </w:rPr>
        <w:t xml:space="preserve">». Нам нужна кнопка в виде карандаша </w:t>
      </w:r>
      <w:r w:rsidR="00140387" w:rsidRPr="00183B44">
        <w:rPr>
          <w:rFonts w:ascii="Times New Roman" w:hAnsi="Times New Roman" w:cs="Times New Roman"/>
          <w:sz w:val="36"/>
          <w:szCs w:val="36"/>
        </w:rPr>
        <w:t>«МЕТАДАННЫЕ»</w:t>
      </w:r>
      <w:r w:rsidR="00140387" w:rsidRPr="00183B44">
        <w:rPr>
          <w:rFonts w:ascii="Times New Roman" w:hAnsi="Times New Roman" w:cs="Times New Roman"/>
          <w:sz w:val="36"/>
          <w:szCs w:val="36"/>
        </w:rPr>
        <w:t>.</w:t>
      </w:r>
      <w:r w:rsidR="00140387"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183B44"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t>Но важно дождаться полной загрузки файла.</w:t>
      </w:r>
    </w:p>
    <w:p w:rsidR="00E3676F" w:rsidRPr="00183B44" w:rsidRDefault="00E3676F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731EE30" wp14:editId="418B8061">
            <wp:extent cx="5940425" cy="33396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92" w:rsidRPr="00183B44" w:rsidRDefault="00183B44" w:rsidP="00057465">
      <w:pPr>
        <w:jc w:val="both"/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Зайдя в раздел </w:t>
      </w:r>
      <w:r w:rsidRPr="00183B44">
        <w:rPr>
          <w:rFonts w:ascii="Times New Roman" w:hAnsi="Times New Roman" w:cs="Times New Roman"/>
          <w:sz w:val="36"/>
          <w:szCs w:val="36"/>
        </w:rPr>
        <w:t>«МЕТАДАННЫЕ»</w:t>
      </w:r>
      <w:r w:rsidRPr="00183B44">
        <w:rPr>
          <w:rFonts w:ascii="Times New Roman" w:hAnsi="Times New Roman" w:cs="Times New Roman"/>
          <w:sz w:val="36"/>
          <w:szCs w:val="36"/>
        </w:rPr>
        <w:t xml:space="preserve"> можем поменять название, добавить описание (не обязательно, но иногда полезно написать для кого и для чего это видео). Там же мы можем скопировать ссылку на данное видео.</w:t>
      </w:r>
    </w:p>
    <w:p w:rsidR="00183B44" w:rsidRPr="00183B44" w:rsidRDefault="00183B44">
      <w:pPr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FC8D405" wp14:editId="767A81EE">
            <wp:extent cx="6151766" cy="2869948"/>
            <wp:effectExtent l="0" t="0" r="190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8377" b="8639"/>
                    <a:stretch/>
                  </pic:blipFill>
                  <pic:spPr bwMode="auto">
                    <a:xfrm>
                      <a:off x="0" y="0"/>
                      <a:ext cx="6152515" cy="28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465" w:rsidRDefault="00183B44" w:rsidP="00057465">
      <w:pPr>
        <w:jc w:val="both"/>
        <w:rPr>
          <w:rFonts w:ascii="Times New Roman" w:hAnsi="Times New Roman" w:cs="Times New Roman"/>
          <w:sz w:val="36"/>
          <w:szCs w:val="36"/>
        </w:rPr>
      </w:pPr>
      <w:r w:rsidRPr="00183B44">
        <w:rPr>
          <w:rFonts w:ascii="Times New Roman" w:hAnsi="Times New Roman" w:cs="Times New Roman"/>
          <w:sz w:val="36"/>
          <w:szCs w:val="36"/>
        </w:rPr>
        <w:t xml:space="preserve">Далее вы можете создать </w:t>
      </w:r>
      <w:proofErr w:type="spellStart"/>
      <w:r w:rsidRPr="00183B44">
        <w:rPr>
          <w:rFonts w:ascii="Times New Roman" w:hAnsi="Times New Roman" w:cs="Times New Roman"/>
          <w:sz w:val="36"/>
          <w:szCs w:val="36"/>
        </w:rPr>
        <w:t>плейлисты</w:t>
      </w:r>
      <w:proofErr w:type="spellEnd"/>
      <w:r w:rsidRPr="00183B44">
        <w:rPr>
          <w:rFonts w:ascii="Times New Roman" w:hAnsi="Times New Roman" w:cs="Times New Roman"/>
          <w:sz w:val="36"/>
          <w:szCs w:val="36"/>
        </w:rPr>
        <w:t xml:space="preserve"> </w:t>
      </w:r>
      <w:r w:rsidR="00057465">
        <w:rPr>
          <w:rFonts w:ascii="Times New Roman" w:hAnsi="Times New Roman" w:cs="Times New Roman"/>
          <w:sz w:val="36"/>
          <w:szCs w:val="36"/>
        </w:rPr>
        <w:t>в разделе «</w:t>
      </w:r>
      <w:r w:rsidR="00057465" w:rsidRPr="00183B44">
        <w:rPr>
          <w:rFonts w:ascii="Times New Roman" w:hAnsi="Times New Roman" w:cs="Times New Roman"/>
          <w:sz w:val="36"/>
          <w:szCs w:val="36"/>
        </w:rPr>
        <w:t>ПЛЕЙЛИСТЫ</w:t>
      </w:r>
      <w:r w:rsidR="00057465">
        <w:rPr>
          <w:rFonts w:ascii="Times New Roman" w:hAnsi="Times New Roman" w:cs="Times New Roman"/>
          <w:sz w:val="36"/>
          <w:szCs w:val="36"/>
        </w:rPr>
        <w:t>»</w:t>
      </w:r>
      <w:r w:rsidRPr="00183B44">
        <w:rPr>
          <w:rFonts w:ascii="Times New Roman" w:hAnsi="Times New Roman" w:cs="Times New Roman"/>
          <w:sz w:val="36"/>
          <w:szCs w:val="36"/>
        </w:rPr>
        <w:t xml:space="preserve"> и сохранять все свои видео</w:t>
      </w:r>
      <w:r w:rsidR="00057465">
        <w:rPr>
          <w:rFonts w:ascii="Times New Roman" w:hAnsi="Times New Roman" w:cs="Times New Roman"/>
          <w:sz w:val="36"/>
          <w:szCs w:val="36"/>
        </w:rPr>
        <w:t xml:space="preserve"> не одним </w:t>
      </w:r>
      <w:proofErr w:type="gramStart"/>
      <w:r w:rsidR="00057465">
        <w:rPr>
          <w:rFonts w:ascii="Times New Roman" w:hAnsi="Times New Roman" w:cs="Times New Roman"/>
          <w:sz w:val="36"/>
          <w:szCs w:val="36"/>
        </w:rPr>
        <w:t>списком</w:t>
      </w:r>
      <w:proofErr w:type="gramEnd"/>
      <w:r w:rsidR="00057465">
        <w:rPr>
          <w:rFonts w:ascii="Times New Roman" w:hAnsi="Times New Roman" w:cs="Times New Roman"/>
          <w:sz w:val="36"/>
          <w:szCs w:val="36"/>
        </w:rPr>
        <w:t xml:space="preserve"> а сформировав </w:t>
      </w:r>
      <w:proofErr w:type="spellStart"/>
      <w:r w:rsidR="00057465" w:rsidRPr="00183B44">
        <w:rPr>
          <w:rFonts w:ascii="Times New Roman" w:hAnsi="Times New Roman" w:cs="Times New Roman"/>
          <w:sz w:val="36"/>
          <w:szCs w:val="36"/>
        </w:rPr>
        <w:t>плейлисты</w:t>
      </w:r>
      <w:proofErr w:type="spellEnd"/>
      <w:r w:rsidRPr="00183B44">
        <w:rPr>
          <w:rFonts w:ascii="Times New Roman" w:hAnsi="Times New Roman" w:cs="Times New Roman"/>
          <w:sz w:val="36"/>
          <w:szCs w:val="36"/>
        </w:rPr>
        <w:t xml:space="preserve"> по разным направлениям и темам. </w:t>
      </w:r>
    </w:p>
    <w:p w:rsidR="00183B44" w:rsidRPr="00183B44" w:rsidRDefault="00183B44" w:rsidP="00057465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183B44">
        <w:rPr>
          <w:rFonts w:ascii="Times New Roman" w:hAnsi="Times New Roman" w:cs="Times New Roman"/>
          <w:sz w:val="36"/>
          <w:szCs w:val="36"/>
        </w:rPr>
        <w:t>Удачи!</w:t>
      </w:r>
    </w:p>
    <w:sectPr w:rsidR="00183B44" w:rsidRPr="00183B44" w:rsidSect="00D65C0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5957"/>
    <w:multiLevelType w:val="hybridMultilevel"/>
    <w:tmpl w:val="931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D1FB0"/>
    <w:multiLevelType w:val="hybridMultilevel"/>
    <w:tmpl w:val="ADDC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7C"/>
    <w:rsid w:val="00057465"/>
    <w:rsid w:val="00140387"/>
    <w:rsid w:val="00165245"/>
    <w:rsid w:val="0017067C"/>
    <w:rsid w:val="00183B44"/>
    <w:rsid w:val="004A377C"/>
    <w:rsid w:val="004B36C9"/>
    <w:rsid w:val="0076521C"/>
    <w:rsid w:val="00997692"/>
    <w:rsid w:val="00C84A45"/>
    <w:rsid w:val="00D65C0C"/>
    <w:rsid w:val="00E3676F"/>
    <w:rsid w:val="00E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7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6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7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7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6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7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8748-7387-4B70-B86D-A632FA8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2T10:03:00Z</dcterms:created>
  <dcterms:modified xsi:type="dcterms:W3CDTF">2020-04-22T10:51:00Z</dcterms:modified>
</cp:coreProperties>
</file>